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6D9E4E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1DF674D7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008C16AF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88574AC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12509B6C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СІМДЕСЯТ ТРЕТЯ СЕСІЯ</w:t>
      </w:r>
    </w:p>
    <w:p w14:paraId="3918ED2D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6387089A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265832E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6F02FF1B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12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726F7D5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CB7F1B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6D9F2F01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48D75486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14:paraId="5FBBD068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1851FAD6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ь виконавчого комітету Попівської сільської ради Конотопського району Сумської області “Про внесення змін до бюджету Попівської сільської територіальної громади на 2025 рік” від 06.08.2025 № 218, від 12.08.2025 № 219 та від 20,11.2025 № 3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, Сумської філії Харківського національного університету внутрішніх справ, 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B24EC78">
      <w:pPr>
        <w:pStyle w:val="10"/>
        <w:spacing w:before="0"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79F86FF3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36D652CF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12.11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401261E9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6FAE4CF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5D6DC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37436CC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Анатолій БОЯРЧУК</w:t>
      </w:r>
    </w:p>
    <w:p w14:paraId="1A2B778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060B76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9ED2BB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66F727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96EEE3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4FD9B3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AEC544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1EDB41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5E3465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36C018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3B9042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F11C3E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20893A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91A0A0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AA0E56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B25D7F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742A2B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BDBFA1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281FAA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AE5759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EC795F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4CC07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B319DE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DDB950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554874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2A0E81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21D5BE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5773ED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84294D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00BC3F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B1EEA0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18213E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4A48182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920844"/>
      <w:docPartObj>
        <w:docPartGallery w:val="AutoText"/>
      </w:docPartObj>
    </w:sdtPr>
    <w:sdtContent>
      <w:p w14:paraId="118F356B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4AF97E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836</Words>
  <Characters>13498</Characters>
  <Paragraphs>119</Paragraphs>
  <TotalTime>5277</TotalTime>
  <ScaleCrop>false</ScaleCrop>
  <LinksUpToDate>false</LinksUpToDate>
  <CharactersWithSpaces>15731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0:56:11Z</dcterms:created>
  <dc:creator>Uzer</dc:creator>
  <cp:lastModifiedBy>Галина Шкареда</cp:lastModifiedBy>
  <dcterms:modified xsi:type="dcterms:W3CDTF">2025-12-25T10:56:24Z</dcterms:modified>
  <cp:revision>9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AA91C16B7C545018B5B17197B218B45_12</vt:lpwstr>
  </property>
</Properties>
</file>